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283E5B">
              <w:rPr>
                <w:rFonts w:ascii="Times New Roman" w:hAnsi="Times New Roman" w:cs="Times New Roman"/>
                <w:color w:val="000000"/>
              </w:rPr>
              <w:t>20030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3E5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3E5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B950D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283E5B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83E5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44D78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D90BE10-FBA6-45D4-B8E6-67B63629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F0D0-6DEE-4813-9643-15BD7880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